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Default="00E730FB" w:rsidP="00B1103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, </w:t>
      </w:r>
      <w:r w:rsidRPr="00E730FB">
        <w:rPr>
          <w:rFonts w:ascii="Times New Roman" w:hAnsi="Times New Roman"/>
          <w:bCs/>
          <w:sz w:val="20"/>
          <w:szCs w:val="20"/>
          <w:lang w:val="en-US"/>
        </w:rPr>
        <w:t>http</w:t>
      </w:r>
      <w:r w:rsidRPr="00E730FB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Pr="00E730FB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CE4F07">
        <w:rPr>
          <w:rFonts w:ascii="Times New Roman" w:hAnsi="Times New Roman"/>
          <w:bCs/>
          <w:sz w:val="20"/>
          <w:szCs w:val="20"/>
          <w:lang w:val="uk-UA"/>
        </w:rPr>
        <w:t>279</w:t>
      </w:r>
      <w:r w:rsidRPr="00E730FB">
        <w:rPr>
          <w:rFonts w:ascii="Times New Roman" w:hAnsi="Times New Roman"/>
          <w:bCs/>
          <w:sz w:val="20"/>
          <w:szCs w:val="20"/>
          <w:lang w:val="uk-UA"/>
        </w:rPr>
        <w:t>.</w:t>
      </w:r>
      <w:proofErr w:type="spellStart"/>
      <w:r w:rsidRPr="00E730FB">
        <w:rPr>
          <w:rFonts w:ascii="Times New Roman" w:hAnsi="Times New Roman"/>
          <w:bCs/>
          <w:sz w:val="20"/>
          <w:szCs w:val="20"/>
          <w:lang w:val="en-US"/>
        </w:rPr>
        <w:t>edu</w:t>
      </w:r>
      <w:proofErr w:type="spellEnd"/>
      <w:r w:rsidRPr="00E730FB">
        <w:rPr>
          <w:rFonts w:ascii="Times New Roman" w:hAnsi="Times New Roman"/>
          <w:bCs/>
          <w:sz w:val="20"/>
          <w:szCs w:val="20"/>
          <w:lang w:val="uk-UA"/>
        </w:rPr>
        <w:t>.</w:t>
      </w:r>
      <w:proofErr w:type="spellStart"/>
      <w:r w:rsidRPr="00E730FB">
        <w:rPr>
          <w:rFonts w:ascii="Times New Roman" w:hAnsi="Times New Roman"/>
          <w:bCs/>
          <w:sz w:val="20"/>
          <w:szCs w:val="20"/>
          <w:lang w:val="en-US"/>
        </w:rPr>
        <w:t>kh</w:t>
      </w:r>
      <w:proofErr w:type="spellEnd"/>
      <w:r w:rsidRPr="00E730FB">
        <w:rPr>
          <w:rFonts w:ascii="Times New Roman" w:hAnsi="Times New Roman"/>
          <w:bCs/>
          <w:sz w:val="20"/>
          <w:szCs w:val="20"/>
          <w:lang w:val="uk-UA"/>
        </w:rPr>
        <w:t>.</w:t>
      </w:r>
      <w:proofErr w:type="spellStart"/>
      <w:r w:rsidRPr="00E730FB">
        <w:rPr>
          <w:rFonts w:ascii="Times New Roman" w:hAnsi="Times New Roman"/>
          <w:bCs/>
          <w:sz w:val="20"/>
          <w:szCs w:val="20"/>
          <w:lang w:val="en-US"/>
        </w:rPr>
        <w:t>ua</w:t>
      </w:r>
      <w:proofErr w:type="spellEnd"/>
      <w:r w:rsidRPr="00193FEB">
        <w:rPr>
          <w:rFonts w:ascii="Times New Roman" w:hAnsi="Times New Roman"/>
          <w:bCs/>
          <w:sz w:val="20"/>
          <w:szCs w:val="20"/>
          <w:lang w:val="uk-UA"/>
        </w:rPr>
        <w:t>,</w:t>
      </w:r>
      <w:r w:rsidRPr="00193FEB">
        <w:rPr>
          <w:rFonts w:ascii="Times New Roman" w:hAnsi="Times New Roman"/>
          <w:bCs/>
          <w:sz w:val="20"/>
          <w:szCs w:val="20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B11033" w:rsidRDefault="00B11033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B11033" w:rsidRPr="00B11033" w:rsidRDefault="00DB4819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2</w:t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>.04.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103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</w:t>
      </w:r>
      <w:r w:rsidR="00B11033" w:rsidRPr="00B110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B11033" w:rsidRPr="00B1103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11033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</w:p>
    <w:p w:rsidR="00B11033" w:rsidRDefault="00B11033" w:rsidP="00B110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>створення</w:t>
      </w:r>
      <w:proofErr w:type="spellEnd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>комісій</w:t>
      </w:r>
      <w:proofErr w:type="spellEnd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11033" w:rsidRPr="00B11033" w:rsidRDefault="00B11033" w:rsidP="00B110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proofErr w:type="spellStart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ня</w:t>
      </w:r>
      <w:proofErr w:type="spellEnd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>весняного</w:t>
      </w:r>
      <w:proofErr w:type="spellEnd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>огляду</w:t>
      </w:r>
      <w:proofErr w:type="spellEnd"/>
    </w:p>
    <w:p w:rsidR="00B11033" w:rsidRPr="00B11033" w:rsidRDefault="00B11033" w:rsidP="00B110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proofErr w:type="gramStart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>техн</w:t>
      </w:r>
      <w:proofErr w:type="gramEnd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>ічного</w:t>
      </w:r>
      <w:proofErr w:type="spellEnd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ну </w:t>
      </w:r>
      <w:proofErr w:type="spellStart"/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>будівель</w:t>
      </w:r>
      <w:proofErr w:type="spellEnd"/>
      <w:r w:rsidRPr="00B110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оруд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11033" w:rsidRPr="00B11033" w:rsidRDefault="00B11033" w:rsidP="00B110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B110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З</w:t>
      </w:r>
    </w:p>
    <w:p w:rsidR="00B11033" w:rsidRPr="00B11033" w:rsidRDefault="00B11033" w:rsidP="00B110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11033" w:rsidRPr="008F55C7" w:rsidRDefault="00B11033" w:rsidP="00B110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B110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На виконання постанови Кабінету Міністрів У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країни від 05.05.97р. №409 «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Про забезпечення надійності й безпечної експлуатації будівель, споруд та інженерних мереж»,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гідно з вимогами Положення Держбуду та </w:t>
      </w:r>
      <w:proofErr w:type="spellStart"/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Держнагляду</w:t>
      </w:r>
      <w:proofErr w:type="spellEnd"/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хорони праці України від 27.11.97р.№32/288,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казу управління освіти адміністрації Дзержинського району Х</w:t>
      </w:r>
      <w:r w:rsidR="008F55C7">
        <w:rPr>
          <w:rFonts w:ascii="Times New Roman" w:eastAsia="Times New Roman" w:hAnsi="Times New Roman"/>
          <w:sz w:val="28"/>
          <w:szCs w:val="24"/>
          <w:lang w:val="uk-UA" w:eastAsia="ru-RU"/>
        </w:rPr>
        <w:t>арківської міської ради №89 від</w:t>
      </w:r>
      <w:r w:rsidR="008F55C7" w:rsidRPr="008F55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01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 w:rsidR="00DB4819"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«Про створення комісій в закладах освіти Дзержинського району для проведення весняного огляду технічного стану будівель і споруд», 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метою обстеження та визначення технічного стану, виявлення аварійно небезпечних будівель і споруд </w:t>
      </w:r>
      <w:r w:rsidR="008F55C7">
        <w:rPr>
          <w:rFonts w:ascii="Times New Roman" w:eastAsia="Times New Roman" w:hAnsi="Times New Roman"/>
          <w:sz w:val="28"/>
          <w:szCs w:val="24"/>
          <w:lang w:val="uk-UA" w:eastAsia="ru-RU"/>
        </w:rPr>
        <w:t>в ДНЗ</w:t>
      </w:r>
    </w:p>
    <w:p w:rsidR="00B11033" w:rsidRPr="00B11033" w:rsidRDefault="00B11033" w:rsidP="00B110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B11033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НАКАЗУЮ:</w:t>
      </w:r>
    </w:p>
    <w:p w:rsidR="00CA3E43" w:rsidRPr="00CA3E43" w:rsidRDefault="00B11033" w:rsidP="00CA3E4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Створити комісію для проведення весняного огляду технічного стану будівель та споруд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у складі: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</w:p>
    <w:p w:rsidR="00CA3E43" w:rsidRPr="00CA3E43" w:rsidRDefault="00CA3E43" w:rsidP="00CA3E43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Голова комісії: 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О.М. Коротун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CA3E43" w:rsidRDefault="00CA3E43" w:rsidP="00CA3E43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Члени комісії:   О.О.</w:t>
      </w:r>
      <w:proofErr w:type="spellStart"/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Колонтаєвська</w:t>
      </w:r>
      <w:proofErr w:type="spellEnd"/>
    </w:p>
    <w:p w:rsidR="00B90504" w:rsidRDefault="00DB4819" w:rsidP="00B90504">
      <w:pPr>
        <w:pStyle w:val="ad"/>
        <w:spacing w:after="0" w:line="360" w:lineRule="auto"/>
        <w:ind w:left="2136" w:firstLine="696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О.Г.Дружиніна</w:t>
      </w:r>
    </w:p>
    <w:p w:rsidR="00B90504" w:rsidRPr="00CA3E43" w:rsidRDefault="00B90504" w:rsidP="00B90504">
      <w:pPr>
        <w:pStyle w:val="ad"/>
        <w:spacing w:after="0" w:line="360" w:lineRule="auto"/>
        <w:ind w:left="2136" w:firstLine="696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proofErr w:type="spellStart"/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уцкой</w:t>
      </w:r>
      <w:proofErr w:type="spellEnd"/>
    </w:p>
    <w:p w:rsidR="00CA3E43" w:rsidRDefault="00CA3E43" w:rsidP="00CA3E43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М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CA3E4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Волкова</w:t>
      </w:r>
    </w:p>
    <w:p w:rsidR="008F55C7" w:rsidRPr="008F55C7" w:rsidRDefault="008F55C7" w:rsidP="008F55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8F55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До 14.04.2013</w:t>
      </w:r>
    </w:p>
    <w:p w:rsidR="008F55C7" w:rsidRDefault="008F55C7" w:rsidP="00CA3E43">
      <w:pPr>
        <w:pStyle w:val="ad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B11033" w:rsidRDefault="00B11033" w:rsidP="00B110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 xml:space="preserve">2. Провести весняний огляд технічного стану будівель та споруд закладу освіти.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8F55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18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 w:rsidR="00DB4819"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 </w:t>
      </w:r>
      <w:r w:rsidR="008F55C7">
        <w:rPr>
          <w:rFonts w:ascii="Times New Roman" w:eastAsia="Times New Roman" w:hAnsi="Times New Roman"/>
          <w:sz w:val="28"/>
          <w:szCs w:val="24"/>
          <w:lang w:val="uk-UA" w:eastAsia="ru-RU"/>
        </w:rPr>
        <w:t>25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 w:rsidR="00DB4819"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</w:p>
    <w:p w:rsidR="00B11033" w:rsidRPr="00B11033" w:rsidRDefault="00B11033" w:rsidP="00B110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 Про результати обстеження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інформувати письмово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групу з централізованого господарського обслуговування управління освіти (в 2-х екземплярах).                                                                            До </w:t>
      </w:r>
      <w:r w:rsidR="008F55C7">
        <w:rPr>
          <w:rFonts w:ascii="Times New Roman" w:eastAsia="Times New Roman" w:hAnsi="Times New Roman"/>
          <w:sz w:val="28"/>
          <w:szCs w:val="24"/>
          <w:lang w:val="uk-UA" w:eastAsia="ru-RU"/>
        </w:rPr>
        <w:t>30</w:t>
      </w:r>
      <w:bookmarkStart w:id="0" w:name="_GoBack"/>
      <w:bookmarkEnd w:id="0"/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>.04.201</w:t>
      </w:r>
      <w:r w:rsidR="00DB4819"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</w:p>
    <w:p w:rsidR="00B90504" w:rsidRDefault="00B11033" w:rsidP="00B110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Контроль за виконанням даного наказу </w:t>
      </w:r>
      <w:r w:rsidR="00B90504">
        <w:rPr>
          <w:rFonts w:ascii="Times New Roman" w:eastAsia="Times New Roman" w:hAnsi="Times New Roman"/>
          <w:sz w:val="28"/>
          <w:szCs w:val="24"/>
          <w:lang w:val="uk-UA" w:eastAsia="ru-RU"/>
        </w:rPr>
        <w:t>залишаю за собою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</w:p>
    <w:p w:rsidR="00B90504" w:rsidRDefault="00B90504" w:rsidP="00B11033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010257" w:rsidRDefault="00B11033" w:rsidP="00B11033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____________ О.М. Коротун</w:t>
      </w:r>
    </w:p>
    <w:p w:rsidR="00B90504" w:rsidRDefault="00B90504" w:rsidP="00B11033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B90504" w:rsidRDefault="00B90504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наказом ознайомлені: </w:t>
      </w:r>
      <w:r w:rsidRPr="00B110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</w:t>
      </w:r>
    </w:p>
    <w:p w:rsidR="00B90504" w:rsidRPr="00B90504" w:rsidRDefault="00B90504" w:rsidP="00B905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B90504">
        <w:rPr>
          <w:rFonts w:ascii="Times New Roman" w:eastAsia="Times New Roman" w:hAnsi="Times New Roman"/>
          <w:sz w:val="24"/>
          <w:szCs w:val="24"/>
          <w:lang w:val="uk-UA" w:eastAsia="ru-RU"/>
        </w:rPr>
        <w:t>Колонтаєвська</w:t>
      </w:r>
      <w:proofErr w:type="spellEnd"/>
      <w:r w:rsidRPr="00B905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.О.</w:t>
      </w:r>
    </w:p>
    <w:p w:rsidR="00B90504" w:rsidRPr="00B90504" w:rsidRDefault="00DB4819" w:rsidP="00B905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ружиніна О.Г.</w:t>
      </w:r>
    </w:p>
    <w:p w:rsidR="00B90504" w:rsidRPr="00B90504" w:rsidRDefault="00B90504" w:rsidP="00B905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B90504">
        <w:rPr>
          <w:rFonts w:ascii="Times New Roman" w:eastAsia="Times New Roman" w:hAnsi="Times New Roman"/>
          <w:sz w:val="24"/>
          <w:szCs w:val="24"/>
          <w:lang w:val="uk-UA" w:eastAsia="ru-RU"/>
        </w:rPr>
        <w:t>Руцкой</w:t>
      </w:r>
      <w:proofErr w:type="spellEnd"/>
      <w:r w:rsidRPr="00B905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.В.</w:t>
      </w:r>
    </w:p>
    <w:p w:rsidR="00B90504" w:rsidRPr="00B11033" w:rsidRDefault="00B90504" w:rsidP="00B90504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sectPr w:rsidR="00B90504" w:rsidRPr="00B11033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5C" w:rsidRDefault="00F83B5C" w:rsidP="00AA5ED4">
      <w:pPr>
        <w:spacing w:after="0" w:line="240" w:lineRule="auto"/>
      </w:pPr>
      <w:r>
        <w:separator/>
      </w:r>
    </w:p>
  </w:endnote>
  <w:endnote w:type="continuationSeparator" w:id="0">
    <w:p w:rsidR="00F83B5C" w:rsidRDefault="00F83B5C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5C" w:rsidRDefault="00F83B5C" w:rsidP="00AA5ED4">
      <w:pPr>
        <w:spacing w:after="0" w:line="240" w:lineRule="auto"/>
      </w:pPr>
      <w:r>
        <w:separator/>
      </w:r>
    </w:p>
  </w:footnote>
  <w:footnote w:type="continuationSeparator" w:id="0">
    <w:p w:rsidR="00F83B5C" w:rsidRDefault="00F83B5C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1DF5"/>
    <w:multiLevelType w:val="hybridMultilevel"/>
    <w:tmpl w:val="0F14D9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110580"/>
    <w:rsid w:val="0018609D"/>
    <w:rsid w:val="00193FEB"/>
    <w:rsid w:val="001F719E"/>
    <w:rsid w:val="002B4019"/>
    <w:rsid w:val="002F29E4"/>
    <w:rsid w:val="003169A6"/>
    <w:rsid w:val="0034081F"/>
    <w:rsid w:val="00375824"/>
    <w:rsid w:val="003A6DAF"/>
    <w:rsid w:val="003C567E"/>
    <w:rsid w:val="003D7106"/>
    <w:rsid w:val="003F5760"/>
    <w:rsid w:val="00436B6A"/>
    <w:rsid w:val="00450C5A"/>
    <w:rsid w:val="0050018C"/>
    <w:rsid w:val="00516EA3"/>
    <w:rsid w:val="00532344"/>
    <w:rsid w:val="005B450A"/>
    <w:rsid w:val="005D1EF7"/>
    <w:rsid w:val="005E1DA8"/>
    <w:rsid w:val="00612465"/>
    <w:rsid w:val="00644DC4"/>
    <w:rsid w:val="006A1064"/>
    <w:rsid w:val="006E2706"/>
    <w:rsid w:val="006E3A29"/>
    <w:rsid w:val="00735151"/>
    <w:rsid w:val="0075281E"/>
    <w:rsid w:val="00766B3D"/>
    <w:rsid w:val="00792D66"/>
    <w:rsid w:val="00796F83"/>
    <w:rsid w:val="007A253F"/>
    <w:rsid w:val="007F49C8"/>
    <w:rsid w:val="008178F0"/>
    <w:rsid w:val="00844FF8"/>
    <w:rsid w:val="008759B3"/>
    <w:rsid w:val="00880896"/>
    <w:rsid w:val="008D162F"/>
    <w:rsid w:val="008F55C7"/>
    <w:rsid w:val="00904162"/>
    <w:rsid w:val="0091030A"/>
    <w:rsid w:val="00950B9F"/>
    <w:rsid w:val="009B1E78"/>
    <w:rsid w:val="009B7FCE"/>
    <w:rsid w:val="00A7696D"/>
    <w:rsid w:val="00A91B3F"/>
    <w:rsid w:val="00AA5ED4"/>
    <w:rsid w:val="00B11033"/>
    <w:rsid w:val="00B630A7"/>
    <w:rsid w:val="00B90504"/>
    <w:rsid w:val="00BB1720"/>
    <w:rsid w:val="00BD378D"/>
    <w:rsid w:val="00C47F4F"/>
    <w:rsid w:val="00CA3E43"/>
    <w:rsid w:val="00CB5897"/>
    <w:rsid w:val="00CE0174"/>
    <w:rsid w:val="00CE4F07"/>
    <w:rsid w:val="00CF28D7"/>
    <w:rsid w:val="00D76CB4"/>
    <w:rsid w:val="00DB4819"/>
    <w:rsid w:val="00DC633F"/>
    <w:rsid w:val="00DF0766"/>
    <w:rsid w:val="00E10505"/>
    <w:rsid w:val="00E53661"/>
    <w:rsid w:val="00E730FB"/>
    <w:rsid w:val="00EA3404"/>
    <w:rsid w:val="00EC0AF0"/>
    <w:rsid w:val="00EF6F06"/>
    <w:rsid w:val="00F01A05"/>
    <w:rsid w:val="00F26DF6"/>
    <w:rsid w:val="00F508E4"/>
    <w:rsid w:val="00F66105"/>
    <w:rsid w:val="00F75D9A"/>
    <w:rsid w:val="00F77839"/>
    <w:rsid w:val="00F838D3"/>
    <w:rsid w:val="00F83B5C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CA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CA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22EA-8864-4ED0-8504-7EF4B802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4</cp:revision>
  <cp:lastPrinted>2014-04-04T06:31:00Z</cp:lastPrinted>
  <dcterms:created xsi:type="dcterms:W3CDTF">2014-04-03T09:07:00Z</dcterms:created>
  <dcterms:modified xsi:type="dcterms:W3CDTF">2014-04-04T06:32:00Z</dcterms:modified>
</cp:coreProperties>
</file>